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386C" w:rsidRPr="0052386C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38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7A12AD" wp14:editId="732B66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1" name="Imagen 2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38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38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386C" w:rsidRPr="0052386C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38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386C" w:rsidRPr="0052386C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386C" w:rsidRPr="0052386C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2386C" w:rsidRPr="0052386C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 LA SEÑORA MARIA LEONOR CABRERA PARA REPARACION DE TECHO EN SU VIVIENDA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2386C" w:rsidRPr="0052386C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38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238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25/100 </w:t>
            </w:r>
            <w:proofErr w:type="gramStart"/>
            <w:r w:rsidRPr="005238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2386C" w:rsidRPr="0052386C" w:rsidTr="0068415D">
        <w:trPr>
          <w:jc w:val="center"/>
        </w:trPr>
        <w:tc>
          <w:tcPr>
            <w:tcW w:w="9795" w:type="dxa"/>
            <w:gridSpan w:val="5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2386C" w:rsidRPr="0052386C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386C" w:rsidRPr="0052386C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386C" w:rsidRPr="0052386C" w:rsidRDefault="0052386C" w:rsidP="005238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38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38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38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2386C" w:rsidRDefault="002A0A91" w:rsidP="0052386C"/>
    <w:sectPr w:rsidR="002A0A91" w:rsidRPr="0052386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F8" w:rsidRDefault="00546AF8" w:rsidP="00037EFB">
      <w:pPr>
        <w:spacing w:after="0" w:line="240" w:lineRule="auto"/>
      </w:pPr>
      <w:r>
        <w:separator/>
      </w:r>
    </w:p>
  </w:endnote>
  <w:endnote w:type="continuationSeparator" w:id="0">
    <w:p w:rsidR="00546AF8" w:rsidRDefault="00546A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F8" w:rsidRDefault="00546AF8" w:rsidP="00037EFB">
      <w:pPr>
        <w:spacing w:after="0" w:line="240" w:lineRule="auto"/>
      </w:pPr>
      <w:r>
        <w:separator/>
      </w:r>
    </w:p>
  </w:footnote>
  <w:footnote w:type="continuationSeparator" w:id="0">
    <w:p w:rsidR="00546AF8" w:rsidRDefault="00546AF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6AF8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C9A-8531-493B-A416-B3BD7BA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1:00Z</dcterms:created>
  <dcterms:modified xsi:type="dcterms:W3CDTF">2019-10-16T17:21:00Z</dcterms:modified>
</cp:coreProperties>
</file>